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640" w:rsidRDefault="00B43120" w:rsidP="00501640">
      <w:r>
        <w:t>PRILOG V</w:t>
      </w:r>
    </w:p>
    <w:p w:rsidR="00501640" w:rsidRDefault="00AC276A" w:rsidP="00AC276A">
      <w:r>
        <w:t xml:space="preserve">IZJAVA </w:t>
      </w:r>
      <w:r w:rsidR="00501640">
        <w:t xml:space="preserve">DA </w:t>
      </w:r>
      <w:r w:rsidR="00C36222">
        <w:t xml:space="preserve"> VLASNIK OBRTA, </w:t>
      </w:r>
      <w:r w:rsidR="00501640">
        <w:t>ČLAN UPRAVE, ČLAN NADZORNOG ODBORA,</w:t>
      </w:r>
      <w:r w:rsidR="00C36222">
        <w:t xml:space="preserve"> ČLAN UPRAVNOG ODBORA ODNOSNO STVARNI VLASNIK </w:t>
      </w:r>
      <w:r w:rsidR="00501640">
        <w:t>NIJE POČINIO KAZNENO DJELO ILI PREKRŠAJ NITI SE PROTIV NJEGA VODI KAZNENI ILI PREKRŠAJNI POSTUPAK</w:t>
      </w:r>
    </w:p>
    <w:p w:rsidR="00501640" w:rsidRDefault="00501640" w:rsidP="00501640">
      <w:r>
        <w:t>(Podaci dani u Izjavi poslovna su tajna Hanfe)</w:t>
      </w:r>
    </w:p>
    <w:p w:rsidR="00501640" w:rsidRDefault="00501640" w:rsidP="00501640"/>
    <w:p w:rsidR="00501640" w:rsidRDefault="00501640" w:rsidP="00501640">
      <w:r>
        <w:t>Ime i prezime: _______________________________________</w:t>
      </w:r>
    </w:p>
    <w:p w:rsidR="00501640" w:rsidRDefault="00501640" w:rsidP="00501640"/>
    <w:p w:rsidR="00501640" w:rsidRDefault="00501640" w:rsidP="00501640">
      <w:r>
        <w:t>Datum i mjesto rođenja: ________________________________</w:t>
      </w:r>
    </w:p>
    <w:p w:rsidR="00501640" w:rsidRDefault="00501640" w:rsidP="00501640"/>
    <w:p w:rsidR="00501640" w:rsidRDefault="00501640" w:rsidP="00501640">
      <w:r>
        <w:t>OIB: ______________________________________________</w:t>
      </w:r>
    </w:p>
    <w:p w:rsidR="00501640" w:rsidRDefault="00501640" w:rsidP="00501640"/>
    <w:p w:rsidR="00501640" w:rsidRDefault="00501640" w:rsidP="00501640">
      <w:r>
        <w:t>Prebivalište: _________________________________________</w:t>
      </w:r>
    </w:p>
    <w:p w:rsidR="00501640" w:rsidRDefault="00501640" w:rsidP="00501640"/>
    <w:p w:rsidR="00501640" w:rsidRDefault="00501640" w:rsidP="00501640">
      <w:r>
        <w:t xml:space="preserve">1. Jeste li pravomoćno osuđeni za jedno ili više kaznenih dijela navedenih u članku </w:t>
      </w:r>
      <w:r w:rsidR="00AC276A">
        <w:t>9.e</w:t>
      </w:r>
      <w:r>
        <w:t xml:space="preserve"> </w:t>
      </w:r>
      <w:r w:rsidR="00AC276A">
        <w:t xml:space="preserve"> stavku 1. točki 1. </w:t>
      </w:r>
      <w:r>
        <w:t>Zakona?</w:t>
      </w:r>
      <w:r>
        <w:tab/>
        <w:t>DA/NE</w:t>
      </w:r>
    </w:p>
    <w:p w:rsidR="00501640" w:rsidRDefault="00501640" w:rsidP="00501640">
      <w:r>
        <w:t>2. Jeste li pravomoćno osuđeni za bilo koje drugo kazneno djelo?</w:t>
      </w:r>
      <w:r w:rsidR="00AC276A">
        <w:t xml:space="preserve"> </w:t>
      </w:r>
      <w:r>
        <w:tab/>
        <w:t>DA/NE</w:t>
      </w:r>
    </w:p>
    <w:p w:rsidR="00501640" w:rsidRDefault="00501640" w:rsidP="00501640">
      <w:r>
        <w:t>3. Jeste li pravomoćno osuđeni za neki od prekršaja</w:t>
      </w:r>
      <w:r w:rsidR="00AC276A">
        <w:t xml:space="preserve"> iz Zakona ili drugih propisa kojima se uređuje poslovanje obveznika iz članka 9. Zakona</w:t>
      </w:r>
      <w:r>
        <w:t>?</w:t>
      </w:r>
      <w:r>
        <w:tab/>
        <w:t>DA/NE</w:t>
      </w:r>
    </w:p>
    <w:p w:rsidR="00501640" w:rsidRDefault="00501640" w:rsidP="00501640">
      <w:r>
        <w:t>4. Je li protiv Vas pokrenuta istraga ili se vodi kazneni postupak?</w:t>
      </w:r>
      <w:r>
        <w:tab/>
        <w:t>DA/NE</w:t>
      </w:r>
    </w:p>
    <w:p w:rsidR="00501640" w:rsidRDefault="00501640" w:rsidP="00501640">
      <w:r>
        <w:t>5. Vodi li se protiv Vas prekršajni postupak?</w:t>
      </w:r>
      <w:r>
        <w:tab/>
        <w:t>DA/NE</w:t>
      </w:r>
    </w:p>
    <w:p w:rsidR="00501640" w:rsidRDefault="00501640" w:rsidP="00501640">
      <w:r>
        <w:t xml:space="preserve">6. Je li protiv Vas izrečena sigurnosna ili neka druga mjera ili prekršajna sankcija i vode li nadležna nadzorna tijela ili sudovi postupke protiv Vas zbog nepravilnosti ili nepridržavanja </w:t>
      </w:r>
      <w:r w:rsidR="00AC276A">
        <w:t xml:space="preserve">propisa </w:t>
      </w:r>
      <w:r w:rsidR="00AC276A" w:rsidRPr="00AC276A">
        <w:t>kojima se uređuje područje sprječavanja pranja novca i financiranja terorizma ili propisa kojima se uređuje poslovanje obveznika iz članka 9. ovoga Zakona</w:t>
      </w:r>
      <w:r>
        <w:t>?</w:t>
      </w:r>
      <w:r>
        <w:tab/>
        <w:t>DA/NE</w:t>
      </w:r>
    </w:p>
    <w:p w:rsidR="00AC276A" w:rsidRDefault="00501640" w:rsidP="00501640">
      <w:r>
        <w:t xml:space="preserve">7. </w:t>
      </w:r>
      <w:r w:rsidR="00AC276A">
        <w:t xml:space="preserve">Je li vam je zbog nepoštivanja propisa ukinuta ili odbijena </w:t>
      </w:r>
      <w:r w:rsidR="00AC276A" w:rsidRPr="00AC276A">
        <w:t>odgovarajuća suglasnost odnosno odobrenje za obavljanje poslova od strane nadležnog tijela</w:t>
      </w:r>
      <w:r w:rsidR="00AC276A">
        <w:t>?</w:t>
      </w:r>
      <w:r w:rsidR="00AC276A">
        <w:tab/>
        <w:t>DA/NE</w:t>
      </w:r>
    </w:p>
    <w:p w:rsidR="00501640" w:rsidRDefault="00501640" w:rsidP="00AC276A">
      <w:pPr>
        <w:jc w:val="both"/>
      </w:pPr>
    </w:p>
    <w:p w:rsidR="00501640" w:rsidRDefault="00501640" w:rsidP="00AC276A">
      <w:pPr>
        <w:jc w:val="both"/>
      </w:pPr>
      <w:r>
        <w:t>Ako je na bilo koje od gore navedenih pitanja odgovor potvrdan, molimo Vas da navedete pojedinosti koje uključuju podatke o razlozima istrage, vođenja kaznenog postupka, ne/pravomoćnoj presudi, kaznenom djelu te kaznenopravnim sankcijama, i to: naziv suda, broj i datum donošenja te datum pravomoćnosti presude, vrsta, visina ili trajanje kaznenopravnih sankcija i drugih mjera, podaci o zamjeni kazne zatvora radom za opće dobro na slobodi, odluka o oslobođenju od kazne, podaci o izdržanoj, zastarjeloj i oproštenoj kazni te drugim mjerama, podatke o izmjenama osude, i to: ispravak presude, odluka povodom izvanrednih pravnih lijekova, odluka o zamjeni neplaćene novčane kazne kaznom zatvora, uvjetnom otpustu, amnestiji i pomilovanju te opozivu uvjetne osude ili uvjetnog otpusta:</w:t>
      </w:r>
    </w:p>
    <w:p w:rsidR="00501640" w:rsidRDefault="00501640" w:rsidP="00501640"/>
    <w:p w:rsidR="00501640" w:rsidRDefault="00501640" w:rsidP="00501640">
      <w:r>
        <w:t>____________________________________________________________________________________________________</w:t>
      </w:r>
    </w:p>
    <w:p w:rsidR="00501640" w:rsidRDefault="00501640" w:rsidP="00501640"/>
    <w:p w:rsidR="00501640" w:rsidRDefault="00501640" w:rsidP="00501640">
      <w:r>
        <w:t>(Potpis na ovoj Izjavi mora ovjeriti javni bilježnik!)</w:t>
      </w:r>
    </w:p>
    <w:p w:rsidR="00501640" w:rsidRDefault="00501640" w:rsidP="00501640"/>
    <w:p w:rsidR="00501640" w:rsidRDefault="00501640" w:rsidP="00501640">
      <w:r>
        <w:t>Mjesto i datum</w:t>
      </w:r>
      <w:r>
        <w:tab/>
        <w:t>Potpis kandidata</w:t>
      </w:r>
    </w:p>
    <w:p w:rsidR="00230574" w:rsidRDefault="00230574">
      <w:r>
        <w:br w:type="page"/>
      </w:r>
    </w:p>
    <w:p w:rsidR="00501640" w:rsidRDefault="00501640" w:rsidP="00501640"/>
    <w:p w:rsidR="00501640" w:rsidRDefault="00B43120" w:rsidP="00501640">
      <w:r>
        <w:t>PRILOG VI</w:t>
      </w:r>
    </w:p>
    <w:p w:rsidR="00501640" w:rsidRDefault="00501640" w:rsidP="00501640">
      <w:r>
        <w:t>IZJAVA</w:t>
      </w:r>
      <w:r w:rsidR="00AC276A" w:rsidRPr="00AC276A">
        <w:t xml:space="preserve"> </w:t>
      </w:r>
      <w:r w:rsidR="00AC276A">
        <w:t xml:space="preserve">VLASNIKA OBRTA, ČLANA UPRAVE, ČLANA NADZORNOG ODBORA, ČLANA UPRAVNOG ODBORA ODNOSNO STVARNOG VLASNIKA </w:t>
      </w:r>
      <w:r>
        <w:t xml:space="preserve">O PRAVOMOĆNOJ (NE)OSUĐIVANOSTI SURADNIKA </w:t>
      </w:r>
      <w:r w:rsidR="00AC276A">
        <w:t>ZA KAZNENO DJELO PRANJA NOVCA I/ILI FINANCIRANJA TERORIZMA</w:t>
      </w:r>
    </w:p>
    <w:p w:rsidR="00501640" w:rsidRDefault="00501640" w:rsidP="00501640">
      <w:r>
        <w:t>(Podaci dani u Izjavi poslovna su tajna Hanfe)</w:t>
      </w:r>
    </w:p>
    <w:p w:rsidR="00501640" w:rsidRDefault="00501640" w:rsidP="00501640"/>
    <w:p w:rsidR="00501640" w:rsidRDefault="00501640" w:rsidP="00501640">
      <w:r>
        <w:t>Ja ____________ (ime/prezime/rođeno prezime), rođen/a _______ (datum rođenja) s prebivalištem u _________, ________ (državljanstvo), _________ (OIB/broj putovnice), prema svojem najboljem saznanju, pri čemu sam uložio/la sve razumne napore kako bih isto utvrdio/la, izjavljujem da moji suradnici:</w:t>
      </w:r>
    </w:p>
    <w:p w:rsidR="00501640" w:rsidRDefault="00501640" w:rsidP="00501640"/>
    <w:p w:rsidR="00501640" w:rsidRDefault="00501640" w:rsidP="00501640">
      <w:r>
        <w:t>1. (ime i prezime suradnika, OIB/broj putovnice, rođeno prezime, državljanstvo, datum rođenja, mjesto i država rođenja, prebivalište) __________________________________________________</w:t>
      </w:r>
    </w:p>
    <w:p w:rsidR="00501640" w:rsidRDefault="00501640" w:rsidP="00501640"/>
    <w:p w:rsidR="00501640" w:rsidRDefault="00501640" w:rsidP="00501640">
      <w:r>
        <w:t>2. ________________________________________________</w:t>
      </w:r>
    </w:p>
    <w:p w:rsidR="00501640" w:rsidRDefault="00501640" w:rsidP="00501640"/>
    <w:p w:rsidR="00501640" w:rsidRDefault="00501640" w:rsidP="00501640">
      <w:r>
        <w:t>3. ________________________________________________</w:t>
      </w:r>
    </w:p>
    <w:p w:rsidR="00501640" w:rsidRDefault="00501640" w:rsidP="00501640"/>
    <w:p w:rsidR="00501640" w:rsidRDefault="00501640" w:rsidP="00501640">
      <w:r>
        <w:t>4. ________________________________________________</w:t>
      </w:r>
    </w:p>
    <w:p w:rsidR="00501640" w:rsidRDefault="00501640" w:rsidP="00501640"/>
    <w:p w:rsidR="00501640" w:rsidRDefault="00501640" w:rsidP="00501640">
      <w:r>
        <w:t>5. ________________________________________________</w:t>
      </w:r>
    </w:p>
    <w:p w:rsidR="00501640" w:rsidRDefault="00501640" w:rsidP="00501640"/>
    <w:p w:rsidR="00501640" w:rsidRDefault="00501640" w:rsidP="00501640">
      <w:r>
        <w:t>6. ________________________________________________</w:t>
      </w:r>
    </w:p>
    <w:p w:rsidR="00501640" w:rsidRDefault="00501640" w:rsidP="00501640"/>
    <w:p w:rsidR="00501640" w:rsidRDefault="00501640" w:rsidP="00501640">
      <w:r>
        <w:t xml:space="preserve">nisu pravomoćno osuđivani za kaznena djela </w:t>
      </w:r>
      <w:r w:rsidR="00AC276A" w:rsidRPr="00AC276A">
        <w:t>pranja novca i/ili financiranja terorizma</w:t>
      </w:r>
      <w:r w:rsidR="00AC276A">
        <w:t>.</w:t>
      </w:r>
    </w:p>
    <w:p w:rsidR="00501640" w:rsidRDefault="00501640" w:rsidP="00501640"/>
    <w:p w:rsidR="00501640" w:rsidRDefault="00501640" w:rsidP="00501640">
      <w:r>
        <w:t>Napomene:</w:t>
      </w:r>
    </w:p>
    <w:p w:rsidR="00501640" w:rsidRDefault="00501640" w:rsidP="00501640"/>
    <w:p w:rsidR="00501640" w:rsidRDefault="00501640" w:rsidP="00501640">
      <w:r>
        <w:t>Ako je neki od suradnika pravomoćno osuđivan za neko od kaznenih djela</w:t>
      </w:r>
      <w:r w:rsidR="00AC276A" w:rsidRPr="00AC276A">
        <w:t xml:space="preserve"> pranja novca i/ili financiranja terorizma</w:t>
      </w:r>
      <w:r>
        <w:t>, potrebno je navesti pojedinosti koje uključuju podatke o nazivu suda, broju, datumu donošenja i datumu pravomoćnosti presude, kaznenom djelu te kaznenopravnim sankcijama:</w:t>
      </w:r>
    </w:p>
    <w:p w:rsidR="00501640" w:rsidRDefault="00501640" w:rsidP="00501640"/>
    <w:p w:rsidR="00501640" w:rsidRDefault="00501640" w:rsidP="00501640">
      <w:r>
        <w:t>____________________________________________________________________________________________________</w:t>
      </w:r>
    </w:p>
    <w:p w:rsidR="00501640" w:rsidRDefault="00501640" w:rsidP="00501640"/>
    <w:p w:rsidR="00501640" w:rsidRDefault="00501640" w:rsidP="00501640">
      <w:r>
        <w:t>(Potpis na ovoj Izjavi mora ovjeriti javni bilježnik!)</w:t>
      </w:r>
    </w:p>
    <w:p w:rsidR="00501640" w:rsidRDefault="00501640" w:rsidP="00501640"/>
    <w:p w:rsidR="008C4E1A" w:rsidRDefault="00501640" w:rsidP="00501640">
      <w:r>
        <w:t>Mjesto i datum</w:t>
      </w:r>
      <w:r>
        <w:tab/>
        <w:t>Potpis kandidata</w:t>
      </w:r>
    </w:p>
    <w:sectPr w:rsidR="008C4E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BD4" w:rsidRDefault="00205BD4" w:rsidP="00230574">
      <w:pPr>
        <w:spacing w:after="0" w:line="240" w:lineRule="auto"/>
      </w:pPr>
      <w:r>
        <w:separator/>
      </w:r>
    </w:p>
  </w:endnote>
  <w:endnote w:type="continuationSeparator" w:id="0">
    <w:p w:rsidR="00205BD4" w:rsidRDefault="00205BD4" w:rsidP="00230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BD4" w:rsidRDefault="00205BD4" w:rsidP="00230574">
      <w:pPr>
        <w:spacing w:after="0" w:line="240" w:lineRule="auto"/>
      </w:pPr>
      <w:r>
        <w:separator/>
      </w:r>
    </w:p>
  </w:footnote>
  <w:footnote w:type="continuationSeparator" w:id="0">
    <w:p w:rsidR="00205BD4" w:rsidRDefault="00205BD4" w:rsidP="002305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640"/>
    <w:rsid w:val="00084F9F"/>
    <w:rsid w:val="000A3E9C"/>
    <w:rsid w:val="000B278C"/>
    <w:rsid w:val="000B3F61"/>
    <w:rsid w:val="00205BD4"/>
    <w:rsid w:val="00230574"/>
    <w:rsid w:val="003E2FC8"/>
    <w:rsid w:val="004B6986"/>
    <w:rsid w:val="00501640"/>
    <w:rsid w:val="00812435"/>
    <w:rsid w:val="008C4E1A"/>
    <w:rsid w:val="00AC276A"/>
    <w:rsid w:val="00AD43FE"/>
    <w:rsid w:val="00AE5A88"/>
    <w:rsid w:val="00B43120"/>
    <w:rsid w:val="00C36222"/>
    <w:rsid w:val="00E5059A"/>
    <w:rsid w:val="00E55D5F"/>
    <w:rsid w:val="00F17505"/>
    <w:rsid w:val="00F254F2"/>
    <w:rsid w:val="00F8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D98AED-D683-4E68-936B-072B9E50D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3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305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05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05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5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5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57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05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05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05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3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Hanfa">
  <a:themeElements>
    <a:clrScheme name="Hanfa">
      <a:dk1>
        <a:sysClr val="windowText" lastClr="000000"/>
      </a:dk1>
      <a:lt1>
        <a:sysClr val="window" lastClr="FFFFFF"/>
      </a:lt1>
      <a:dk2>
        <a:srgbClr val="BEBEBE"/>
      </a:dk2>
      <a:lt2>
        <a:srgbClr val="E6E6E6"/>
      </a:lt2>
      <a:accent1>
        <a:srgbClr val="CC0000"/>
      </a:accent1>
      <a:accent2>
        <a:srgbClr val="D77067"/>
      </a:accent2>
      <a:accent3>
        <a:srgbClr val="6E6E6E"/>
      </a:accent3>
      <a:accent4>
        <a:srgbClr val="999999"/>
      </a:accent4>
      <a:accent5>
        <a:srgbClr val="BEBEBE"/>
      </a:accent5>
      <a:accent6>
        <a:srgbClr val="E6E6E6"/>
      </a:accent6>
      <a:hlink>
        <a:srgbClr val="3E68AF"/>
      </a:hlink>
      <a:folHlink>
        <a:srgbClr val="3E68AF"/>
      </a:folHlink>
    </a:clrScheme>
    <a:fontScheme name="Hanf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40269DFA423A4BB020BB99827FEA1D" ma:contentTypeVersion="24" ma:contentTypeDescription="Create a new document." ma:contentTypeScope="" ma:versionID="589beb88dd2f2596bbcf49fc6be4fbc3">
  <xsd:schema xmlns:xsd="http://www.w3.org/2001/XMLSchema" xmlns:xs="http://www.w3.org/2001/XMLSchema" xmlns:p="http://schemas.microsoft.com/office/2006/metadata/properties" xmlns:ns2="d7e6484e-955d-4800-a213-96abe3207836" targetNamespace="http://schemas.microsoft.com/office/2006/metadata/properties" ma:root="true" ma:fieldsID="2b708b08b2da7fd15aa1440839e31ba3" ns2:_="">
    <xsd:import namespace="d7e6484e-955d-4800-a213-96abe32078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6484e-955d-4800-a213-96abe32078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1E430-D281-4F6E-9FEB-E1FCDC421C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211287-6405-434C-94FA-E9E9D1B38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e6484e-955d-4800-a213-96abe32078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A042B2-78AE-4B24-90F8-4D1AEB1306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9C7C9D-5323-40C0-B1C7-ABECF28D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Opačić</dc:creator>
  <cp:keywords/>
  <dc:description/>
  <cp:lastModifiedBy>Sanja Vojak</cp:lastModifiedBy>
  <cp:revision>1</cp:revision>
  <dcterms:created xsi:type="dcterms:W3CDTF">2023-06-20T07:32:00Z</dcterms:created>
  <dcterms:modified xsi:type="dcterms:W3CDTF">2023-06-2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40269DFA423A4BB020BB99827FEA1D</vt:lpwstr>
  </property>
</Properties>
</file>